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6AF8EA5" w14:textId="77777777"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14:paraId="680017AF" w14:textId="77777777"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C64217">
        <w:rPr>
          <w:rFonts w:ascii="Cambria" w:hAnsi="Cambria"/>
          <w:bCs/>
          <w:noProof/>
          <w:sz w:val="20"/>
          <w:szCs w:val="20"/>
        </w:rPr>
        <w:t>Соколовой Ангелины Максимовны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14:paraId="66997E8F" w14:textId="77777777"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14:paraId="6CADEC4F" w14:textId="77777777" w:rsidTr="0084501F">
        <w:tc>
          <w:tcPr>
            <w:tcW w:w="4785" w:type="dxa"/>
          </w:tcPr>
          <w:p w14:paraId="29991E59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14:paraId="722E1379" w14:textId="77777777"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</w:t>
            </w:r>
            <w:proofErr w:type="gramStart"/>
            <w:r w:rsidRPr="004B28BA">
              <w:rPr>
                <w:rFonts w:ascii="Cambria" w:hAnsi="Cambria"/>
                <w:bCs/>
                <w:sz w:val="20"/>
                <w:szCs w:val="20"/>
              </w:rPr>
              <w:t>_»_</w:t>
            </w:r>
            <w:proofErr w:type="gramEnd"/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_______ г.</w:t>
            </w:r>
          </w:p>
        </w:tc>
      </w:tr>
    </w:tbl>
    <w:p w14:paraId="674F8D5B" w14:textId="77777777"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14:paraId="71EEC33B" w14:textId="77777777"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14:paraId="6FC4B334" w14:textId="77777777"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C64217">
        <w:rPr>
          <w:rFonts w:ascii="Cambria" w:hAnsi="Cambria"/>
          <w:b/>
          <w:bCs/>
          <w:noProof/>
          <w:sz w:val="20"/>
          <w:szCs w:val="20"/>
        </w:rPr>
        <w:t>Соколовой Ангелины Максимовны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C64217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C64217">
        <w:rPr>
          <w:rFonts w:ascii="Cambria" w:hAnsi="Cambria"/>
          <w:noProof/>
          <w:sz w:val="20"/>
          <w:szCs w:val="20"/>
        </w:rPr>
        <w:t>Арбитражного суда Воронежской области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C64217">
        <w:rPr>
          <w:rFonts w:ascii="Cambria" w:hAnsi="Cambria"/>
          <w:noProof/>
          <w:sz w:val="20"/>
          <w:szCs w:val="20"/>
        </w:rPr>
        <w:t>от 13 января 2026 г. по делу № А14-18438/2025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14:paraId="681BCCFF" w14:textId="77777777"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</w:t>
      </w:r>
      <w:proofErr w:type="spellStart"/>
      <w:r w:rsidRPr="004B28BA">
        <w:rPr>
          <w:rFonts w:ascii="Cambria" w:hAnsi="Cambria"/>
          <w:sz w:val="20"/>
          <w:szCs w:val="20"/>
        </w:rPr>
        <w:t>ый</w:t>
      </w:r>
      <w:proofErr w:type="spellEnd"/>
      <w:r w:rsidRPr="004B28BA">
        <w:rPr>
          <w:rFonts w:ascii="Cambria" w:hAnsi="Cambria"/>
          <w:sz w:val="20"/>
          <w:szCs w:val="20"/>
        </w:rPr>
        <w:t>, -</w:t>
      </w:r>
      <w:proofErr w:type="spellStart"/>
      <w:r w:rsidRPr="004B28BA">
        <w:rPr>
          <w:rFonts w:ascii="Cambria" w:hAnsi="Cambria"/>
          <w:sz w:val="20"/>
          <w:szCs w:val="20"/>
        </w:rPr>
        <w:t>ая</w:t>
      </w:r>
      <w:proofErr w:type="spellEnd"/>
      <w:r w:rsidRPr="004B28BA">
        <w:rPr>
          <w:rFonts w:ascii="Cambria" w:hAnsi="Cambria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0D943D43" w14:textId="77777777"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14:paraId="0AFEF907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14:paraId="72A4322B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14:paraId="2588C831" w14:textId="77777777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14:paraId="20259768" w14:textId="77777777"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п.п</w:t>
            </w:r>
            <w:proofErr w:type="spellEnd"/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14:paraId="5D2E26F4" w14:textId="77777777"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14:paraId="4E9944FE" w14:textId="77777777"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14:paraId="68F8A2C1" w14:textId="77777777"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14:paraId="74EBF434" w14:textId="77777777" w:rsidTr="004B28BA">
        <w:trPr>
          <w:trHeight w:val="20"/>
        </w:trPr>
        <w:tc>
          <w:tcPr>
            <w:tcW w:w="566" w:type="dxa"/>
            <w:noWrap/>
            <w:vAlign w:val="center"/>
          </w:tcPr>
          <w:p w14:paraId="0B74BFDE" w14:textId="77777777"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14:paraId="18F166BE" w14:textId="77777777"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Вид объекта недвижимости:</w:t>
            </w:r>
          </w:p>
          <w:p w14:paraId="7FFF383F" w14:textId="77777777"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Адрес:</w:t>
            </w:r>
          </w:p>
          <w:p w14:paraId="7D1DD60C" w14:textId="77777777"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 xml:space="preserve">Вид права: </w:t>
            </w:r>
          </w:p>
          <w:p w14:paraId="7CA992A7" w14:textId="77777777"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Площадь:</w:t>
            </w:r>
          </w:p>
          <w:p w14:paraId="106BFA18" w14:textId="77777777" w:rsidR="00A033D5" w:rsidRPr="004B28BA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Кадастровый номер:</w:t>
            </w:r>
          </w:p>
        </w:tc>
        <w:tc>
          <w:tcPr>
            <w:tcW w:w="1362" w:type="dxa"/>
            <w:vAlign w:val="center"/>
          </w:tcPr>
          <w:p w14:paraId="19663414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14:paraId="00E89014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14:paraId="276B9248" w14:textId="77777777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1B045DCA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118EC6CF" w14:textId="77777777"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2D6D9E0F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14:paraId="61557B64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14:paraId="64D79DA9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Стоимость Имущества определена по результатам торгов, проведенных </w:t>
      </w:r>
      <w:proofErr w:type="gramStart"/>
      <w:r w:rsidRPr="004B28BA">
        <w:rPr>
          <w:rFonts w:ascii="Cambria" w:eastAsia="Calibri" w:hAnsi="Cambria"/>
          <w:bCs/>
          <w:sz w:val="20"/>
          <w:szCs w:val="20"/>
          <w:lang w:eastAsia="en-US"/>
        </w:rPr>
        <w:t>на электронной площадке</w:t>
      </w:r>
      <w:proofErr w:type="gramEnd"/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и составляет _______ рублей ___ копеек (НДС не облагается согласно пп.15 п.2 ст. 146 НК РФ).</w:t>
      </w:r>
    </w:p>
    <w:p w14:paraId="3EC83D81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14:paraId="22EC40ED" w14:textId="77777777" w:rsidR="009834B8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</w:t>
      </w:r>
    </w:p>
    <w:p w14:paraId="20F4EE49" w14:textId="77777777" w:rsidR="00DE72A1" w:rsidRPr="00586CB3" w:rsidRDefault="00DE72A1" w:rsidP="00DE72A1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586CB3">
        <w:rPr>
          <w:rFonts w:ascii="Cambria" w:eastAsia="Calibri" w:hAnsi="Cambria"/>
          <w:bCs/>
          <w:sz w:val="20"/>
          <w:szCs w:val="20"/>
          <w:lang w:eastAsia="en-US"/>
        </w:rPr>
        <w:t xml:space="preserve">Получатель: </w:t>
      </w:r>
      <w:r w:rsidR="00C64217">
        <w:rPr>
          <w:rFonts w:ascii="Cambria" w:eastAsia="Calibri" w:hAnsi="Cambria"/>
          <w:bCs/>
          <w:noProof/>
          <w:sz w:val="20"/>
          <w:szCs w:val="20"/>
          <w:lang w:eastAsia="en-US"/>
        </w:rPr>
        <w:t>Соколова Ангелина Максимовна</w:t>
      </w:r>
    </w:p>
    <w:p w14:paraId="6F661A98" w14:textId="77777777" w:rsidR="00DE72A1" w:rsidRPr="00586CB3" w:rsidRDefault="00DE72A1" w:rsidP="00DE72A1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586CB3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C64217">
        <w:rPr>
          <w:rFonts w:ascii="Cambria" w:eastAsia="Calibri" w:hAnsi="Cambria"/>
          <w:bCs/>
          <w:noProof/>
          <w:sz w:val="20"/>
          <w:szCs w:val="20"/>
          <w:lang w:eastAsia="en-US"/>
        </w:rPr>
        <w:t>262814493218</w:t>
      </w:r>
    </w:p>
    <w:p w14:paraId="3B171C46" w14:textId="77777777" w:rsidR="00DE72A1" w:rsidRPr="00586CB3" w:rsidRDefault="00DE72A1" w:rsidP="00DE72A1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586CB3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C64217">
        <w:rPr>
          <w:rFonts w:ascii="Cambria" w:eastAsia="Calibri" w:hAnsi="Cambria"/>
          <w:bCs/>
          <w:noProof/>
          <w:sz w:val="20"/>
          <w:szCs w:val="20"/>
          <w:lang w:eastAsia="en-US"/>
        </w:rPr>
        <w:t>40817810600000284542</w:t>
      </w:r>
    </w:p>
    <w:p w14:paraId="00A48838" w14:textId="77777777" w:rsidR="00DE72A1" w:rsidRPr="00586CB3" w:rsidRDefault="00DE72A1" w:rsidP="00DE72A1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586CB3">
        <w:rPr>
          <w:rFonts w:ascii="Cambria" w:eastAsia="Calibri" w:hAnsi="Cambria"/>
          <w:bCs/>
          <w:sz w:val="20"/>
          <w:szCs w:val="20"/>
          <w:lang w:eastAsia="en-US"/>
        </w:rPr>
        <w:t xml:space="preserve">в </w:t>
      </w:r>
      <w:r w:rsidR="00C64217">
        <w:rPr>
          <w:rFonts w:ascii="Cambria" w:eastAsia="Calibri" w:hAnsi="Cambria"/>
          <w:bCs/>
          <w:noProof/>
          <w:sz w:val="20"/>
          <w:szCs w:val="20"/>
          <w:lang w:eastAsia="en-US"/>
        </w:rPr>
        <w:t>АО "ПЕРВОУРАЛЬСКБАНК"</w:t>
      </w:r>
    </w:p>
    <w:p w14:paraId="430A7734" w14:textId="77777777" w:rsidR="00DE72A1" w:rsidRPr="00586CB3" w:rsidRDefault="00DE72A1" w:rsidP="00DE72A1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586CB3">
        <w:rPr>
          <w:rFonts w:ascii="Cambria" w:eastAsia="Calibri" w:hAnsi="Cambria"/>
          <w:bCs/>
          <w:sz w:val="20"/>
          <w:szCs w:val="20"/>
          <w:lang w:eastAsia="en-US"/>
        </w:rPr>
        <w:t xml:space="preserve">к/с </w:t>
      </w:r>
      <w:r w:rsidR="00C64217">
        <w:rPr>
          <w:rFonts w:ascii="Cambria" w:eastAsia="Calibri" w:hAnsi="Cambria"/>
          <w:bCs/>
          <w:noProof/>
          <w:sz w:val="20"/>
          <w:szCs w:val="20"/>
          <w:lang w:eastAsia="en-US"/>
        </w:rPr>
        <w:t>30101810565770000402</w:t>
      </w:r>
    </w:p>
    <w:p w14:paraId="038BDBD7" w14:textId="77777777" w:rsidR="00DE72A1" w:rsidRPr="00586CB3" w:rsidRDefault="00DE72A1" w:rsidP="00DE72A1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586CB3">
        <w:rPr>
          <w:rFonts w:ascii="Cambria" w:eastAsia="Calibri" w:hAnsi="Cambria"/>
          <w:bCs/>
          <w:sz w:val="20"/>
          <w:szCs w:val="20"/>
          <w:lang w:eastAsia="en-US"/>
        </w:rPr>
        <w:t xml:space="preserve">БИК </w:t>
      </w:r>
      <w:r w:rsidR="00C64217">
        <w:rPr>
          <w:rFonts w:ascii="Cambria" w:eastAsia="Calibri" w:hAnsi="Cambria"/>
          <w:bCs/>
          <w:noProof/>
          <w:sz w:val="20"/>
          <w:szCs w:val="20"/>
          <w:lang w:eastAsia="en-US"/>
        </w:rPr>
        <w:t>046577402</w:t>
      </w:r>
    </w:p>
    <w:p w14:paraId="277D6CCC" w14:textId="77777777" w:rsidR="00BA7E26" w:rsidRPr="004B28BA" w:rsidRDefault="00BA7E26" w:rsidP="00BA7E2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11C38F9A" w14:textId="77777777"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14:paraId="1668B0FC" w14:textId="77777777"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14:paraId="495A6333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14:paraId="2B9C8973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14:paraId="2F51C62A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14:paraId="6F2BF460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14:paraId="044AECC8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14:paraId="496A6955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14:paraId="1257AFF5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14:paraId="490607D2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14:paraId="0766D783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законодательством документы, необходимые для государственной регистрации перехода права собственности на недвижимое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14:paraId="0F66765D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68D782FB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14:paraId="2EC8D60A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14:paraId="69C804F6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и </w:t>
      </w:r>
      <w:proofErr w:type="gramStart"/>
      <w:r w:rsidRPr="004B28BA">
        <w:rPr>
          <w:rFonts w:ascii="Cambria" w:eastAsia="Calibri" w:hAnsi="Cambria"/>
          <w:bCs/>
          <w:sz w:val="20"/>
          <w:szCs w:val="20"/>
          <w:lang w:eastAsia="en-US"/>
        </w:rPr>
        <w:t>не достижении</w:t>
      </w:r>
      <w:proofErr w:type="gramEnd"/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согласия споры и разногласия подлежат рассмотрению в Арбитражном суде города Москвы.</w:t>
      </w:r>
    </w:p>
    <w:p w14:paraId="39734E93" w14:textId="77777777"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179A24E3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14:paraId="0F85D6E2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14:paraId="1C915B58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14:paraId="0F69FE23" w14:textId="77777777"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70473CE9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14:paraId="77F89952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и согласно абз.2 п.16 ст.110 и иными положениями ФЗ «О несостоятельности (банкротстве)».</w:t>
      </w:r>
    </w:p>
    <w:p w14:paraId="171EE789" w14:textId="77777777"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14:paraId="17A53948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3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При этом право собственности на недвижимое имущество, входящее в предмет настоящего Договора, переходит к Покупателю с момента государственной регистрации перехода права собственности в органе, осуществляющем государственную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регистрацию прав на недвижимое имущество и сделок с ним, при условии исполнения п.1.4. настоящего Договора и подписания соответствующего Акта приема-передачи.</w:t>
      </w:r>
    </w:p>
    <w:p w14:paraId="38932FB6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14:paraId="019A2792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14:paraId="11ECC656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14:paraId="438190DC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14:paraId="5C9F0F11" w14:textId="77777777"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14:paraId="5D11D7D1" w14:textId="77777777"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 xml:space="preserve">5.10. Акт приема-передачи </w:t>
      </w:r>
      <w:proofErr w:type="gramStart"/>
      <w:r w:rsidRPr="00C62416">
        <w:rPr>
          <w:rFonts w:ascii="Cambria" w:eastAsia="Calibri" w:hAnsi="Cambria"/>
          <w:bCs/>
          <w:sz w:val="20"/>
          <w:szCs w:val="20"/>
          <w:lang w:eastAsia="en-US"/>
        </w:rPr>
        <w:t>имущества</w:t>
      </w:r>
      <w:proofErr w:type="gramEnd"/>
      <w:r w:rsidRPr="00C62416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ный покупателю по почте России считается подписанным, в случае если по истечение 30 календарных дней не был возвращен в адрес финансового управляющего. </w:t>
      </w:r>
    </w:p>
    <w:p w14:paraId="10914233" w14:textId="77777777"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 xml:space="preserve">5.11. Покупатель проинформирован о всех ограничениях и </w:t>
      </w:r>
      <w:proofErr w:type="gramStart"/>
      <w:r w:rsidRPr="00C62416">
        <w:rPr>
          <w:rFonts w:ascii="Cambria" w:eastAsia="Calibri" w:hAnsi="Cambria"/>
          <w:bCs/>
          <w:sz w:val="20"/>
          <w:szCs w:val="20"/>
          <w:lang w:eastAsia="en-US"/>
        </w:rPr>
        <w:t>обременениях</w:t>
      </w:r>
      <w:proofErr w:type="gramEnd"/>
      <w:r w:rsidRPr="00C62416">
        <w:rPr>
          <w:rFonts w:ascii="Cambria" w:eastAsia="Calibri" w:hAnsi="Cambria"/>
          <w:bCs/>
          <w:sz w:val="20"/>
          <w:szCs w:val="20"/>
          <w:lang w:eastAsia="en-US"/>
        </w:rPr>
        <w:t xml:space="preserve"> наложенных в отношении имущества, указанного в п.1.4 Договора, и обязуется собственными силами провести мероприятия по их снятию.</w:t>
      </w:r>
    </w:p>
    <w:p w14:paraId="2FA546C4" w14:textId="77777777"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2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>Договор составлен в 2 (двух) экземплярах, имеющих одинаковую силу, по одному экземпляру для каждой из Сторон.</w:t>
      </w:r>
    </w:p>
    <w:p w14:paraId="7298956E" w14:textId="77777777" w:rsidR="004B28BA" w:rsidRPr="004B28BA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3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Во всем остальном, что не предусмотрено настоящим Договором, Стороны руководствуются действующим законодательством </w:t>
      </w:r>
      <w:proofErr w:type="gramStart"/>
      <w:r w:rsidRPr="00C62416">
        <w:rPr>
          <w:rFonts w:ascii="Cambria" w:eastAsia="Calibri" w:hAnsi="Cambria"/>
          <w:bCs/>
          <w:sz w:val="20"/>
          <w:szCs w:val="20"/>
          <w:lang w:eastAsia="en-US"/>
        </w:rPr>
        <w:t>РФ.</w:t>
      </w:r>
      <w:r w:rsidR="004B28BA"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proofErr w:type="gramEnd"/>
    </w:p>
    <w:p w14:paraId="62A9A10F" w14:textId="77777777"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20949F48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14:paraId="00AF570A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61AAD1DA" w14:textId="77777777"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14:paraId="25E35D61" w14:textId="77777777" w:rsidTr="004B28BA">
        <w:tc>
          <w:tcPr>
            <w:tcW w:w="5139" w:type="dxa"/>
          </w:tcPr>
          <w:p w14:paraId="71419360" w14:textId="77777777"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14:paraId="7BBFC6DA" w14:textId="77777777" w:rsidR="004B28BA" w:rsidRPr="004B28BA" w:rsidRDefault="00C64217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околова Ангелина Максимовна</w:t>
            </w:r>
          </w:p>
          <w:p w14:paraId="073C9881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C64217">
              <w:rPr>
                <w:rFonts w:ascii="Cambria" w:hAnsi="Cambria"/>
                <w:sz w:val="20"/>
                <w:szCs w:val="20"/>
              </w:rPr>
              <w:t>262814493218</w:t>
            </w:r>
          </w:p>
          <w:p w14:paraId="3AB3315B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C64217">
              <w:rPr>
                <w:rFonts w:ascii="Cambria" w:hAnsi="Cambria"/>
                <w:sz w:val="20"/>
                <w:szCs w:val="20"/>
              </w:rPr>
              <w:t>157-785-910 27</w:t>
            </w:r>
          </w:p>
          <w:p w14:paraId="07793525" w14:textId="77777777"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C64217">
              <w:rPr>
                <w:rFonts w:ascii="Cambria" w:hAnsi="Cambria"/>
                <w:noProof/>
                <w:sz w:val="20"/>
                <w:szCs w:val="20"/>
              </w:rPr>
              <w:t>13.12.2002</w:t>
            </w:r>
          </w:p>
          <w:p w14:paraId="4FF8920D" w14:textId="77777777"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C64217">
              <w:rPr>
                <w:rFonts w:ascii="Cambria" w:hAnsi="Cambria"/>
                <w:noProof/>
                <w:sz w:val="20"/>
                <w:szCs w:val="20"/>
              </w:rPr>
              <w:t>г. Кисловодск Ставропольский край</w:t>
            </w:r>
          </w:p>
          <w:p w14:paraId="0E07CCC0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C64217">
              <w:rPr>
                <w:rFonts w:ascii="Cambria" w:hAnsi="Cambria"/>
                <w:sz w:val="20"/>
                <w:szCs w:val="20"/>
              </w:rPr>
              <w:t>2022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64217">
              <w:rPr>
                <w:rFonts w:ascii="Cambria" w:hAnsi="Cambria"/>
                <w:sz w:val="20"/>
                <w:szCs w:val="20"/>
              </w:rPr>
              <w:t>719289</w:t>
            </w:r>
          </w:p>
          <w:p w14:paraId="5C4694ED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C64217">
              <w:rPr>
                <w:rFonts w:ascii="Cambria" w:hAnsi="Cambria"/>
                <w:sz w:val="20"/>
                <w:szCs w:val="20"/>
              </w:rPr>
              <w:t>ГУ МВД РОССИИ ПО ВОРОНЕЖСКОЙ ОБЛ. 31.01.2023 г., код подразделения 360-006</w:t>
            </w:r>
          </w:p>
          <w:p w14:paraId="1ACC2443" w14:textId="77777777"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C64217">
              <w:rPr>
                <w:rFonts w:ascii="Cambria" w:hAnsi="Cambria"/>
                <w:noProof/>
                <w:sz w:val="20"/>
                <w:szCs w:val="20"/>
              </w:rPr>
              <w:t>13.12.2002</w:t>
            </w:r>
          </w:p>
          <w:p w14:paraId="2497E1DA" w14:textId="77777777"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C64217">
              <w:rPr>
                <w:rFonts w:ascii="Cambria" w:hAnsi="Cambria"/>
                <w:noProof/>
                <w:sz w:val="20"/>
                <w:szCs w:val="20"/>
              </w:rPr>
              <w:t>г. Кисловодск Ставропольский край</w:t>
            </w:r>
          </w:p>
          <w:p w14:paraId="71C034EB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75BB1B92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14:paraId="261DA827" w14:textId="77777777" w:rsidR="004B28BA" w:rsidRPr="004B28BA" w:rsidRDefault="00C64217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14:paraId="5AC89A3C" w14:textId="77777777"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C64217">
              <w:rPr>
                <w:rFonts w:ascii="Cambria" w:hAnsi="Cambria"/>
                <w:sz w:val="20"/>
                <w:szCs w:val="20"/>
              </w:rPr>
              <w:t>222411166710</w:t>
            </w:r>
          </w:p>
          <w:p w14:paraId="5CD1E73B" w14:textId="77777777"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C64217">
              <w:rPr>
                <w:rFonts w:ascii="Cambria" w:hAnsi="Cambria"/>
                <w:sz w:val="20"/>
                <w:szCs w:val="20"/>
              </w:rPr>
              <w:t>175-836-472 13</w:t>
            </w:r>
          </w:p>
          <w:p w14:paraId="7BA0B0CD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5EAB97AA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C64217">
              <w:rPr>
                <w:rFonts w:ascii="Cambria" w:hAnsi="Cambria"/>
                <w:sz w:val="20"/>
                <w:szCs w:val="20"/>
              </w:rPr>
              <w:t xml:space="preserve">115127, </w:t>
            </w:r>
            <w:proofErr w:type="spellStart"/>
            <w:r w:rsidR="00C64217">
              <w:rPr>
                <w:rFonts w:ascii="Cambria" w:hAnsi="Cambria"/>
                <w:sz w:val="20"/>
                <w:szCs w:val="20"/>
              </w:rPr>
              <w:t>г.Москва</w:t>
            </w:r>
            <w:proofErr w:type="spellEnd"/>
            <w:r w:rsidR="00C64217">
              <w:rPr>
                <w:rFonts w:ascii="Cambria" w:hAnsi="Cambria"/>
                <w:sz w:val="20"/>
                <w:szCs w:val="20"/>
              </w:rPr>
              <w:t>, а/я 107</w:t>
            </w:r>
          </w:p>
          <w:p w14:paraId="77E643E0" w14:textId="77777777" w:rsidR="004B28BA" w:rsidRPr="001962DD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1962DD">
              <w:rPr>
                <w:rFonts w:ascii="Cambria" w:hAnsi="Cambria"/>
                <w:bCs/>
                <w:sz w:val="20"/>
                <w:szCs w:val="20"/>
                <w:lang w:val="en-US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1962DD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: </w:t>
            </w:r>
            <w:r w:rsidR="00C64217" w:rsidRPr="001962DD">
              <w:rPr>
                <w:rFonts w:ascii="Cambria" w:hAnsi="Cambria"/>
                <w:bCs/>
                <w:sz w:val="20"/>
                <w:szCs w:val="20"/>
                <w:lang w:val="en-US"/>
              </w:rPr>
              <w:t>Mos.Arbitrage@gmail.com</w:t>
            </w:r>
          </w:p>
          <w:p w14:paraId="57C6D086" w14:textId="77777777" w:rsidR="004B28BA" w:rsidRPr="001962DD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13A90F5" w14:textId="77777777" w:rsidR="004B28BA" w:rsidRPr="001962DD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ED7A62D" w14:textId="77777777" w:rsidR="004B28BA" w:rsidRPr="001962DD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20ED567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C64217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14:paraId="3E1DB98B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1563DD58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</w:tcPr>
          <w:p w14:paraId="332F3643" w14:textId="77777777"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14:paraId="35417225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AC4CC0F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14:paraId="5AD53463" w14:textId="77777777"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14:paraId="4047AB1B" w14:textId="77777777"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14:paraId="187C0F4A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14:paraId="6A63539C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14:paraId="7F8B7DAE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14:paraId="25617FA3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14:paraId="286A5A9F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14:paraId="13234767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4B76F264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2D3DB41B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3333381E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4EFC953D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4AF623CB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5FC80C65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18905CE1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7547E393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61F27550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2D8B6218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573EF900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14:paraId="1E8206B1" w14:textId="77777777"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13040264">
    <w:abstractNumId w:val="1"/>
  </w:num>
  <w:num w:numId="2" w16cid:durableId="2027365961">
    <w:abstractNumId w:val="3"/>
  </w:num>
  <w:num w:numId="3" w16cid:durableId="15126418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7686558">
    <w:abstractNumId w:val="2"/>
  </w:num>
  <w:num w:numId="5" w16cid:durableId="1156189443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962DD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2242D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962AE"/>
    <w:rsid w:val="00955932"/>
    <w:rsid w:val="009834B8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BA7E26"/>
    <w:rsid w:val="00BC32AE"/>
    <w:rsid w:val="00C62416"/>
    <w:rsid w:val="00C62B68"/>
    <w:rsid w:val="00C64217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E416D"/>
    <w:rsid w:val="00DE72A1"/>
    <w:rsid w:val="00E010E7"/>
    <w:rsid w:val="00E1410C"/>
    <w:rsid w:val="00E26F5F"/>
    <w:rsid w:val="00E27994"/>
    <w:rsid w:val="00E51943"/>
    <w:rsid w:val="00EA147F"/>
    <w:rsid w:val="00EB6A90"/>
    <w:rsid w:val="00EC5B09"/>
    <w:rsid w:val="00ED2483"/>
    <w:rsid w:val="00ED2584"/>
    <w:rsid w:val="00F529BD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289E5"/>
  <w15:chartTrackingRefBased/>
  <w15:docId w15:val="{37572C9D-DD18-48A2-B27A-7D23CEF0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7EE4-3411-4B45-ACAA-A551E33B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3</cp:revision>
  <dcterms:created xsi:type="dcterms:W3CDTF">2026-07-16T12:40:00Z</dcterms:created>
  <dcterms:modified xsi:type="dcterms:W3CDTF">2026-07-16T12:42:00Z</dcterms:modified>
</cp:coreProperties>
</file>